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21AD" w14:textId="77777777" w:rsidR="000001D7" w:rsidRDefault="005E1E63" w:rsidP="000001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8D0F3DF" wp14:editId="73286D94">
            <wp:extent cx="4181475" cy="104536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HI_Logo_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AF01" w14:textId="77777777" w:rsidR="000001D7" w:rsidRPr="000001D7" w:rsidRDefault="002C1475" w:rsidP="000001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NNECTIONS</w:t>
      </w:r>
      <w:r w:rsidR="003C681E">
        <w:rPr>
          <w:rFonts w:ascii="Times New Roman" w:hAnsi="Times New Roman" w:cs="Times New Roman"/>
          <w:b/>
          <w:sz w:val="32"/>
          <w:szCs w:val="24"/>
        </w:rPr>
        <w:t xml:space="preserve"> CAMP</w:t>
      </w:r>
    </w:p>
    <w:p w14:paraId="18E6AC4E" w14:textId="49C65300" w:rsidR="000001D7" w:rsidRPr="00C208E2" w:rsidRDefault="00C3303E" w:rsidP="00C208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</w:t>
      </w:r>
      <w:r w:rsidR="00521202">
        <w:rPr>
          <w:rFonts w:ascii="Times New Roman" w:hAnsi="Times New Roman" w:cs="Times New Roman"/>
          <w:b/>
          <w:sz w:val="28"/>
          <w:szCs w:val="24"/>
        </w:rPr>
        <w:t>2</w:t>
      </w:r>
      <w:r w:rsidR="000001D7" w:rsidRPr="000001D7">
        <w:rPr>
          <w:rFonts w:ascii="Times New Roman" w:hAnsi="Times New Roman" w:cs="Times New Roman"/>
          <w:b/>
          <w:sz w:val="28"/>
          <w:szCs w:val="24"/>
        </w:rPr>
        <w:t xml:space="preserve"> Application</w:t>
      </w:r>
    </w:p>
    <w:p w14:paraId="646CF863" w14:textId="77777777" w:rsidR="005D69D3" w:rsidRPr="000001D7" w:rsidRDefault="005D69D3" w:rsidP="000001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1961"/>
        <w:gridCol w:w="2334"/>
      </w:tblGrid>
      <w:tr w:rsidR="000001D7" w:rsidRPr="000001D7" w14:paraId="7CE9A1E0" w14:textId="77777777" w:rsidTr="000B3421">
        <w:trPr>
          <w:trHeight w:val="382"/>
        </w:trPr>
        <w:tc>
          <w:tcPr>
            <w:tcW w:w="1342" w:type="pct"/>
          </w:tcPr>
          <w:p w14:paraId="4381D5D1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Nam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017877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6F48352" w14:textId="7FF2870D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4D5EDD2B" w14:textId="1C2308BF" w:rsidR="000001D7" w:rsidRPr="000001D7" w:rsidRDefault="005E1E63" w:rsidP="005135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 as of 6/2</w:t>
            </w:r>
            <w:r w:rsidR="00380895">
              <w:rPr>
                <w:rFonts w:ascii="Times New Roman" w:hAnsi="Times New Roman" w:cs="Times New Roman"/>
                <w:sz w:val="24"/>
              </w:rPr>
              <w:t>3</w:t>
            </w:r>
            <w:r w:rsidR="00FC413E">
              <w:rPr>
                <w:rFonts w:ascii="Times New Roman" w:hAnsi="Times New Roman" w:cs="Times New Roman"/>
                <w:sz w:val="24"/>
              </w:rPr>
              <w:t>/</w:t>
            </w:r>
            <w:r w:rsidR="0051355E">
              <w:rPr>
                <w:rFonts w:ascii="Times New Roman" w:hAnsi="Times New Roman" w:cs="Times New Roman"/>
                <w:sz w:val="24"/>
              </w:rPr>
              <w:t>2</w:t>
            </w:r>
            <w:r w:rsidR="00521202">
              <w:rPr>
                <w:rFonts w:ascii="Times New Roman" w:hAnsi="Times New Roman" w:cs="Times New Roman"/>
                <w:sz w:val="24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92845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4B57A88A" w14:textId="763A3AE8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3653E15E" w14:textId="77777777" w:rsidTr="000B3421">
        <w:trPr>
          <w:trHeight w:val="382"/>
        </w:trPr>
        <w:tc>
          <w:tcPr>
            <w:tcW w:w="1342" w:type="pct"/>
          </w:tcPr>
          <w:p w14:paraId="29F41639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514938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14054853" w14:textId="4D25922A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29B453CC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SSN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20431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05FF8311" w14:textId="16FEE7BE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783DB161" w14:textId="77777777" w:rsidTr="000B3421">
        <w:trPr>
          <w:trHeight w:val="382"/>
        </w:trPr>
        <w:tc>
          <w:tcPr>
            <w:tcW w:w="1342" w:type="pct"/>
          </w:tcPr>
          <w:p w14:paraId="4AF9A3D9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Parent/Guardian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08789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60F875C" w14:textId="4DA95436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7CC8B1DB" w14:textId="5E6F1D23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88255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3A5C0BCE" w14:textId="3849E189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79492251" w14:textId="77777777" w:rsidTr="000B3421">
        <w:trPr>
          <w:trHeight w:val="382"/>
        </w:trPr>
        <w:tc>
          <w:tcPr>
            <w:tcW w:w="1342" w:type="pct"/>
          </w:tcPr>
          <w:p w14:paraId="71CAC461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017401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0ADCBE0B" w14:textId="2631DD84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517368C3" w14:textId="7D0E006C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me/Cell</w:t>
            </w:r>
            <w:r w:rsidR="000001D7" w:rsidRPr="000001D7">
              <w:rPr>
                <w:rFonts w:ascii="Times New Roman" w:hAnsi="Times New Roman" w:cs="Times New Roman"/>
                <w:sz w:val="24"/>
              </w:rPr>
              <w:t xml:space="preserve"> Phon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341161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5386E697" w14:textId="60E213A0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1BF51BCD" w14:textId="77777777" w:rsidTr="000B3421">
        <w:trPr>
          <w:trHeight w:val="382"/>
        </w:trPr>
        <w:tc>
          <w:tcPr>
            <w:tcW w:w="1342" w:type="pct"/>
          </w:tcPr>
          <w:p w14:paraId="05B67A1C" w14:textId="77777777" w:rsidR="000001D7" w:rsidRPr="000001D7" w:rsidRDefault="000001D7" w:rsidP="000001D7">
            <w:pPr>
              <w:rPr>
                <w:rFonts w:ascii="Times New Roman" w:hAnsi="Times New Roman" w:cs="Times New Roman"/>
                <w:sz w:val="24"/>
              </w:rPr>
            </w:pPr>
            <w:r w:rsidRPr="000001D7">
              <w:rPr>
                <w:rFonts w:ascii="Times New Roman" w:hAnsi="Times New Roman" w:cs="Times New Roman"/>
                <w:sz w:val="24"/>
              </w:rPr>
              <w:t>City, State, Zip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786775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4477413D" w14:textId="36793199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2E0E9C6D" w14:textId="11F59ED5" w:rsidR="000001D7" w:rsidRPr="000001D7" w:rsidRDefault="00380895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</w:t>
            </w:r>
            <w:r w:rsidR="000001D7" w:rsidRPr="000001D7">
              <w:rPr>
                <w:rFonts w:ascii="Times New Roman" w:hAnsi="Times New Roman" w:cs="Times New Roman"/>
                <w:sz w:val="24"/>
              </w:rPr>
              <w:t xml:space="preserve"> Phon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57813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0193BE38" w14:textId="29DB58D2" w:rsidR="000001D7" w:rsidRPr="000001D7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383675" w14:textId="77777777" w:rsidR="00FF1B3E" w:rsidRDefault="00FF1B3E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1961"/>
        <w:gridCol w:w="2334"/>
      </w:tblGrid>
      <w:tr w:rsidR="000001D7" w:rsidRPr="000001D7" w14:paraId="08C4EF6F" w14:textId="77777777" w:rsidTr="000B3421">
        <w:trPr>
          <w:trHeight w:val="382"/>
        </w:trPr>
        <w:tc>
          <w:tcPr>
            <w:tcW w:w="1342" w:type="pct"/>
          </w:tcPr>
          <w:p w14:paraId="788DE135" w14:textId="5CBB8F31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mergency Contact </w:t>
            </w:r>
            <w:r w:rsidRPr="000001D7">
              <w:rPr>
                <w:rFonts w:ascii="Times New Roman" w:hAnsi="Times New Roman" w:cs="Times New Roman"/>
                <w:sz w:val="24"/>
              </w:rPr>
              <w:t>Name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(other than parent) 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04563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7605A75F" w14:textId="4919A517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9" w:type="pct"/>
          </w:tcPr>
          <w:p w14:paraId="51F2EC82" w14:textId="77777777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8855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pct"/>
              </w:tcPr>
              <w:p w14:paraId="6F6820F3" w14:textId="57ED2B9E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01D7" w:rsidRPr="000001D7" w14:paraId="0F874297" w14:textId="77777777" w:rsidTr="000B3421">
        <w:trPr>
          <w:trHeight w:val="382"/>
        </w:trPr>
        <w:tc>
          <w:tcPr>
            <w:tcW w:w="1342" w:type="pct"/>
          </w:tcPr>
          <w:p w14:paraId="06223132" w14:textId="77777777" w:rsidR="000001D7" w:rsidRPr="000001D7" w:rsidRDefault="000001D7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</w:t>
            </w:r>
            <w:r w:rsidR="00EA2032">
              <w:rPr>
                <w:rFonts w:ascii="Times New Roman" w:hAnsi="Times New Roman" w:cs="Times New Roman"/>
                <w:sz w:val="24"/>
              </w:rPr>
              <w:t xml:space="preserve"> to Chil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76807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58" w:type="pct"/>
                <w:gridSpan w:val="3"/>
              </w:tcPr>
              <w:p w14:paraId="68C603A8" w14:textId="7031A348" w:rsidR="000001D7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24650" w14:textId="77777777" w:rsidR="000001D7" w:rsidRDefault="000001D7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2928"/>
        <w:gridCol w:w="3684"/>
        <w:gridCol w:w="2046"/>
        <w:gridCol w:w="2249"/>
      </w:tblGrid>
      <w:tr w:rsidR="00EA2032" w:rsidRPr="000001D7" w14:paraId="2369C2A4" w14:textId="77777777" w:rsidTr="00380895">
        <w:trPr>
          <w:trHeight w:val="382"/>
        </w:trPr>
        <w:tc>
          <w:tcPr>
            <w:tcW w:w="1342" w:type="pct"/>
          </w:tcPr>
          <w:p w14:paraId="7F205263" w14:textId="77777777" w:rsidR="00EA2032" w:rsidRPr="000001D7" w:rsidRDefault="00EA2032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/Access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21060013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16058C50" w14:textId="6D61B802" w:rsidR="00EA2032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6DE4A5B6" w14:textId="77777777" w:rsidR="00EA2032" w:rsidRPr="000001D7" w:rsidRDefault="00EA2032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d Issue Number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5443505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77B63059" w14:textId="28E21BAE" w:rsidR="00EA2032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3421" w:rsidRPr="000001D7" w14:paraId="0A435BA0" w14:textId="77777777" w:rsidTr="00380895">
        <w:trPr>
          <w:trHeight w:val="382"/>
        </w:trPr>
        <w:tc>
          <w:tcPr>
            <w:tcW w:w="1342" w:type="pct"/>
          </w:tcPr>
          <w:p w14:paraId="14C1C387" w14:textId="3B040824" w:rsidR="000B3421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vate Insurance Compan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68080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876DBD8" w14:textId="744429BA" w:rsidR="000B3421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32DCEA73" w14:textId="3AD99534" w:rsidR="000B3421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Insur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73764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601B16B7" w14:textId="7EFEF379" w:rsidR="000B3421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95" w:rsidRPr="000001D7" w14:paraId="67E63805" w14:textId="77777777" w:rsidTr="00380895">
        <w:trPr>
          <w:trHeight w:val="382"/>
        </w:trPr>
        <w:tc>
          <w:tcPr>
            <w:tcW w:w="1342" w:type="pct"/>
          </w:tcPr>
          <w:p w14:paraId="30D11490" w14:textId="2E0966F8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 to Chil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935355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600E9E12" w14:textId="21411AE1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2BD2F680" w14:textId="5EBF2A55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ured DOB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75787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57475DCC" w14:textId="7EB43CED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95" w:rsidRPr="000001D7" w14:paraId="5F571B01" w14:textId="77777777" w:rsidTr="00380895">
        <w:trPr>
          <w:trHeight w:val="382"/>
        </w:trPr>
        <w:tc>
          <w:tcPr>
            <w:tcW w:w="1342" w:type="pct"/>
          </w:tcPr>
          <w:p w14:paraId="38E56A50" w14:textId="6F38CF18" w:rsidR="00380895" w:rsidRPr="000001D7" w:rsidRDefault="00380895" w:rsidP="00EA20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ual I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702356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89" w:type="pct"/>
              </w:tcPr>
              <w:p w14:paraId="542C4B30" w14:textId="0254B1A8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38" w:type="pct"/>
          </w:tcPr>
          <w:p w14:paraId="424D5F42" w14:textId="3D506C05" w:rsidR="00380895" w:rsidRPr="000001D7" w:rsidRDefault="000B3421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up I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412765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1" w:type="pct"/>
              </w:tcPr>
              <w:p w14:paraId="2D4C3341" w14:textId="55F43411" w:rsidR="00380895" w:rsidRPr="000001D7" w:rsidRDefault="00725EAA" w:rsidP="008F265E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9CBA77" w14:textId="6808B48E" w:rsidR="00EA2032" w:rsidRDefault="00EA203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7855"/>
      </w:tblGrid>
      <w:tr w:rsidR="000B3421" w14:paraId="0CA0628C" w14:textId="77777777" w:rsidTr="000B3421">
        <w:tc>
          <w:tcPr>
            <w:tcW w:w="2988" w:type="dxa"/>
          </w:tcPr>
          <w:p w14:paraId="4D2EDB5E" w14:textId="5A60FF22" w:rsidR="000B3421" w:rsidRDefault="000B3421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Shirt Size</w:t>
            </w:r>
          </w:p>
        </w:tc>
        <w:tc>
          <w:tcPr>
            <w:tcW w:w="8028" w:type="dxa"/>
          </w:tcPr>
          <w:p w14:paraId="42E6A420" w14:textId="2A37A471" w:rsidR="000B3421" w:rsidRDefault="00FE116C" w:rsidP="000001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54930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S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749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M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131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L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671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-XL        </w:t>
            </w:r>
          </w:p>
          <w:p w14:paraId="19A290F9" w14:textId="0924EC69" w:rsidR="000B3421" w:rsidRDefault="00FE116C" w:rsidP="000001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091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S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015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M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202104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L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60398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A-XL         </w:t>
            </w:r>
          </w:p>
        </w:tc>
      </w:tr>
    </w:tbl>
    <w:p w14:paraId="72580987" w14:textId="77777777" w:rsidR="000B3421" w:rsidRDefault="000B3421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B773EA" w:rsidRPr="000001D7" w14:paraId="7AD67E2D" w14:textId="77777777" w:rsidTr="00B773EA">
        <w:trPr>
          <w:trHeight w:val="382"/>
        </w:trPr>
        <w:tc>
          <w:tcPr>
            <w:tcW w:w="2069" w:type="pct"/>
          </w:tcPr>
          <w:p w14:paraId="6156B4DA" w14:textId="77777777" w:rsidR="00B773EA" w:rsidRPr="000001D7" w:rsidRDefault="00B773EA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ny medical concerns?</w:t>
            </w:r>
          </w:p>
        </w:tc>
        <w:tc>
          <w:tcPr>
            <w:tcW w:w="2931" w:type="pct"/>
          </w:tcPr>
          <w:p w14:paraId="5664F9F8" w14:textId="69D8EE06" w:rsidR="00B773EA" w:rsidRPr="000001D7" w:rsidRDefault="00FE116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485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8199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Yes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– No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21945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3EA" w:rsidRPr="000001D7" w14:paraId="61A32E17" w14:textId="77777777" w:rsidTr="008F265E">
        <w:trPr>
          <w:trHeight w:val="382"/>
        </w:trPr>
        <w:tc>
          <w:tcPr>
            <w:tcW w:w="2069" w:type="pct"/>
          </w:tcPr>
          <w:p w14:paraId="4421B9B8" w14:textId="77777777" w:rsidR="00B773EA" w:rsidRPr="000001D7" w:rsidRDefault="00B773EA" w:rsidP="00B77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need to take medications during camp hours?</w:t>
            </w:r>
          </w:p>
        </w:tc>
        <w:tc>
          <w:tcPr>
            <w:tcW w:w="2931" w:type="pct"/>
          </w:tcPr>
          <w:p w14:paraId="5CDE9266" w14:textId="07AF0537" w:rsidR="00B773EA" w:rsidRPr="000001D7" w:rsidRDefault="00FE116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3242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797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B773EA">
              <w:rPr>
                <w:rFonts w:ascii="Times New Roman" w:hAnsi="Times New Roman" w:cs="Times New Roman"/>
                <w:sz w:val="24"/>
              </w:rPr>
              <w:t xml:space="preserve"> Yes</w:t>
            </w:r>
            <w:r w:rsidR="00380895">
              <w:rPr>
                <w:rFonts w:ascii="Times New Roman" w:hAnsi="Times New Roman" w:cs="Times New Roman"/>
                <w:sz w:val="24"/>
              </w:rPr>
              <w:t xml:space="preserve"> – Med &amp; Time: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3778335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6EDF83" w14:textId="77777777" w:rsidR="00EA2032" w:rsidRDefault="00EA203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AE7FD7" w:rsidRPr="000001D7" w14:paraId="3C8368FE" w14:textId="77777777" w:rsidTr="00AE7FD7">
        <w:trPr>
          <w:trHeight w:val="382"/>
        </w:trPr>
        <w:tc>
          <w:tcPr>
            <w:tcW w:w="2069" w:type="pct"/>
          </w:tcPr>
          <w:p w14:paraId="49817D3B" w14:textId="77777777" w:rsidR="00AE7FD7" w:rsidRPr="000001D7" w:rsidRDefault="00AE7FD7" w:rsidP="00AE7F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ny behavior concerns</w:t>
            </w:r>
            <w:r w:rsidR="003543F7">
              <w:rPr>
                <w:rFonts w:ascii="Times New Roman" w:hAnsi="Times New Roman" w:cs="Times New Roman"/>
                <w:sz w:val="24"/>
              </w:rPr>
              <w:t xml:space="preserve"> (such as </w:t>
            </w:r>
            <w:r w:rsidR="001938B5">
              <w:rPr>
                <w:rFonts w:ascii="Times New Roman" w:hAnsi="Times New Roman" w:cs="Times New Roman"/>
                <w:sz w:val="24"/>
              </w:rPr>
              <w:t>physical aggression or running away) that might compromise their safety of the safety of others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931" w:type="pct"/>
          </w:tcPr>
          <w:p w14:paraId="07AE15B5" w14:textId="6B921303" w:rsidR="00AE7FD7" w:rsidRPr="000001D7" w:rsidRDefault="00FE116C" w:rsidP="00AE7FD7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15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7FD7">
              <w:rPr>
                <w:rFonts w:ascii="Times New Roman" w:hAnsi="Times New Roman" w:cs="Times New Roman"/>
                <w:sz w:val="24"/>
              </w:rPr>
              <w:t xml:space="preserve">No     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6155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E7FD7">
              <w:rPr>
                <w:rFonts w:ascii="Times New Roman" w:hAnsi="Times New Roman" w:cs="Times New Roman"/>
                <w:sz w:val="24"/>
              </w:rPr>
              <w:t xml:space="preserve"> Yes</w:t>
            </w:r>
            <w:r w:rsidR="00B77350">
              <w:rPr>
                <w:rFonts w:ascii="Times New Roman" w:hAnsi="Times New Roman" w:cs="Times New Roman"/>
                <w:sz w:val="24"/>
              </w:rPr>
              <w:t xml:space="preserve"> – Please No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8633330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773EA" w:rsidRPr="000001D7" w14:paraId="59769A56" w14:textId="77777777" w:rsidTr="008F265E">
        <w:trPr>
          <w:trHeight w:val="382"/>
        </w:trPr>
        <w:tc>
          <w:tcPr>
            <w:tcW w:w="2069" w:type="pct"/>
          </w:tcPr>
          <w:p w14:paraId="185FA082" w14:textId="47BFD896" w:rsidR="00B773EA" w:rsidRPr="000001D7" w:rsidRDefault="00B773EA" w:rsidP="008F2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hild’s Current </w:t>
            </w:r>
            <w:r w:rsidR="000B3421">
              <w:rPr>
                <w:rFonts w:ascii="Times New Roman" w:hAnsi="Times New Roman" w:cs="Times New Roman"/>
                <w:sz w:val="24"/>
              </w:rPr>
              <w:t>Behavioral</w:t>
            </w:r>
            <w:r>
              <w:rPr>
                <w:rFonts w:ascii="Times New Roman" w:hAnsi="Times New Roman" w:cs="Times New Roman"/>
                <w:sz w:val="24"/>
              </w:rPr>
              <w:t xml:space="preserve"> Health Diagnosi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4953927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31" w:type="pct"/>
              </w:tcPr>
              <w:p w14:paraId="279D529A" w14:textId="717A722F" w:rsidR="00B773EA" w:rsidRPr="000001D7" w:rsidRDefault="00725EAA" w:rsidP="00B773EA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73EA" w:rsidRPr="000001D7" w14:paraId="76E798DA" w14:textId="77777777" w:rsidTr="008F265E">
        <w:trPr>
          <w:trHeight w:val="382"/>
        </w:trPr>
        <w:tc>
          <w:tcPr>
            <w:tcW w:w="2069" w:type="pct"/>
          </w:tcPr>
          <w:p w14:paraId="360BBE84" w14:textId="2EF3C854" w:rsidR="00B773EA" w:rsidRPr="000001D7" w:rsidRDefault="00B773EA" w:rsidP="000179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have a c</w:t>
            </w:r>
            <w:r w:rsidR="00017933">
              <w:rPr>
                <w:rFonts w:ascii="Times New Roman" w:hAnsi="Times New Roman" w:cs="Times New Roman"/>
                <w:sz w:val="24"/>
              </w:rPr>
              <w:t>urrent evaluation?</w:t>
            </w:r>
          </w:p>
        </w:tc>
        <w:tc>
          <w:tcPr>
            <w:tcW w:w="2931" w:type="pct"/>
          </w:tcPr>
          <w:p w14:paraId="7B98AFA8" w14:textId="0BB262DB" w:rsidR="00E32832" w:rsidRDefault="00FE116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6656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No</w:t>
            </w:r>
            <w:r w:rsidR="00E32832">
              <w:rPr>
                <w:rFonts w:ascii="Times New Roman" w:hAnsi="Times New Roman" w:cs="Times New Roman"/>
                <w:sz w:val="24"/>
              </w:rPr>
              <w:t xml:space="preserve"> – BNI will contact you to schedule</w:t>
            </w:r>
            <w:r w:rsidR="00B773EA"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  <w:p w14:paraId="2B97BAD7" w14:textId="297417A2" w:rsidR="00B773EA" w:rsidRPr="000001D7" w:rsidRDefault="00FE116C" w:rsidP="008F265E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7163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6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7E016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73EA">
              <w:rPr>
                <w:rFonts w:ascii="Times New Roman" w:hAnsi="Times New Roman" w:cs="Times New Roman"/>
                <w:sz w:val="24"/>
              </w:rPr>
              <w:t>Yes</w:t>
            </w:r>
            <w:r w:rsidR="00E32832">
              <w:rPr>
                <w:rFonts w:ascii="Times New Roman" w:hAnsi="Times New Roman" w:cs="Times New Roman"/>
                <w:sz w:val="24"/>
              </w:rPr>
              <w:t xml:space="preserve"> – Include a copy of the</w:t>
            </w:r>
            <w:r w:rsidR="002C7EFB">
              <w:rPr>
                <w:rFonts w:ascii="Times New Roman" w:hAnsi="Times New Roman" w:cs="Times New Roman"/>
                <w:sz w:val="24"/>
              </w:rPr>
              <w:t xml:space="preserve"> evaluation with the application</w:t>
            </w:r>
          </w:p>
        </w:tc>
      </w:tr>
    </w:tbl>
    <w:p w14:paraId="55548C7D" w14:textId="279E8841" w:rsidR="000B3421" w:rsidRDefault="000B3421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200" w:type="dxa"/>
        <w:tblLook w:val="04A0" w:firstRow="1" w:lastRow="0" w:firstColumn="1" w:lastColumn="0" w:noHBand="0" w:noVBand="1"/>
      </w:tblPr>
      <w:tblGrid>
        <w:gridCol w:w="3870"/>
        <w:gridCol w:w="1471"/>
        <w:gridCol w:w="1471"/>
        <w:gridCol w:w="4388"/>
      </w:tblGrid>
      <w:tr w:rsidR="00116DBF" w14:paraId="6F00CCE6" w14:textId="77777777" w:rsidTr="00116DBF">
        <w:trPr>
          <w:trHeight w:val="463"/>
        </w:trPr>
        <w:tc>
          <w:tcPr>
            <w:tcW w:w="11200" w:type="dxa"/>
            <w:gridSpan w:val="4"/>
          </w:tcPr>
          <w:p w14:paraId="4EECD6FF" w14:textId="73B651DD" w:rsidR="00116DBF" w:rsidRDefault="00116DBF" w:rsidP="00116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es your child receive any of the following services?</w:t>
            </w:r>
          </w:p>
        </w:tc>
      </w:tr>
      <w:tr w:rsidR="00116DBF" w14:paraId="112C7EFA" w14:textId="77777777" w:rsidTr="00116DBF">
        <w:trPr>
          <w:trHeight w:val="463"/>
        </w:trPr>
        <w:tc>
          <w:tcPr>
            <w:tcW w:w="3870" w:type="dxa"/>
          </w:tcPr>
          <w:p w14:paraId="1A2A71CD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1" w:type="dxa"/>
          </w:tcPr>
          <w:p w14:paraId="695C7EE7" w14:textId="77777777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1471" w:type="dxa"/>
          </w:tcPr>
          <w:p w14:paraId="1C7D59AC" w14:textId="77777777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4388" w:type="dxa"/>
          </w:tcPr>
          <w:p w14:paraId="0FE5CCF1" w14:textId="311638BB" w:rsidR="00116DBF" w:rsidRDefault="00116DBF" w:rsidP="00F352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gency / Provider Name</w:t>
            </w:r>
          </w:p>
        </w:tc>
      </w:tr>
      <w:tr w:rsidR="00116DBF" w14:paraId="175066D1" w14:textId="77777777" w:rsidTr="00116DBF">
        <w:trPr>
          <w:trHeight w:val="463"/>
        </w:trPr>
        <w:tc>
          <w:tcPr>
            <w:tcW w:w="3870" w:type="dxa"/>
          </w:tcPr>
          <w:p w14:paraId="73100114" w14:textId="37860D9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H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1722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8064850" w14:textId="3B34730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3268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3410FC35" w14:textId="70D173A8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2035645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0AA83A40" w14:textId="04D741B7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75792EC9" w14:textId="77777777" w:rsidTr="00116DBF">
        <w:trPr>
          <w:trHeight w:val="463"/>
        </w:trPr>
        <w:tc>
          <w:tcPr>
            <w:tcW w:w="3870" w:type="dxa"/>
          </w:tcPr>
          <w:p w14:paraId="02851102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ended Case Managem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32604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5EA2C3A" w14:textId="7AFF7A3F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60963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3AF973F" w14:textId="44554CEC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911219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424A2520" w14:textId="408630F2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0F444006" w14:textId="77777777" w:rsidTr="00116DBF">
        <w:trPr>
          <w:trHeight w:val="463"/>
        </w:trPr>
        <w:tc>
          <w:tcPr>
            <w:tcW w:w="3870" w:type="dxa"/>
          </w:tcPr>
          <w:p w14:paraId="4504C69C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mily Based Mental Health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972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63443698" w14:textId="30E6A9C0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89886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4AEF62F3" w14:textId="36364FE3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619139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5CB3D62C" w14:textId="0802FD40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0AEFE1A2" w14:textId="77777777" w:rsidTr="00116DBF">
        <w:trPr>
          <w:trHeight w:val="463"/>
        </w:trPr>
        <w:tc>
          <w:tcPr>
            <w:tcW w:w="3870" w:type="dxa"/>
          </w:tcPr>
          <w:p w14:paraId="4858CCC5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atient Therap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3516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11B469F3" w14:textId="4B239E5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02440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51515496" w14:textId="58F7C6C9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-14117635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3826D902" w14:textId="2CEDA719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16DBF" w14:paraId="6443BA62" w14:textId="77777777" w:rsidTr="00116DBF">
        <w:trPr>
          <w:trHeight w:val="463"/>
        </w:trPr>
        <w:tc>
          <w:tcPr>
            <w:tcW w:w="3870" w:type="dxa"/>
          </w:tcPr>
          <w:p w14:paraId="2FAFAF16" w14:textId="77777777" w:rsidR="00116DBF" w:rsidRDefault="00116DBF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sychiatry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34028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1DCB16B" w14:textId="05A6B423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213859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1" w:type="dxa"/>
              </w:tcPr>
              <w:p w14:paraId="0A8F01DC" w14:textId="3D4B92D6" w:rsidR="00116DBF" w:rsidRDefault="00116DBF" w:rsidP="007E0166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</w:rPr>
            <w:id w:val="6411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88" w:type="dxa"/>
              </w:tcPr>
              <w:p w14:paraId="2B46F9F1" w14:textId="53C0B1A4" w:rsidR="00116DBF" w:rsidRDefault="00725EAA" w:rsidP="000001D7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C653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52299B" w14:textId="77777777" w:rsidR="00930D72" w:rsidRDefault="00930D72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11152" w:type="dxa"/>
        <w:tblLook w:val="04A0" w:firstRow="1" w:lastRow="0" w:firstColumn="1" w:lastColumn="0" w:noHBand="0" w:noVBand="1"/>
      </w:tblPr>
      <w:tblGrid>
        <w:gridCol w:w="747"/>
        <w:gridCol w:w="4829"/>
        <w:gridCol w:w="547"/>
        <w:gridCol w:w="5029"/>
      </w:tblGrid>
      <w:tr w:rsidR="0071529A" w14:paraId="49D9B2EE" w14:textId="77777777" w:rsidTr="00AE7FD7">
        <w:trPr>
          <w:trHeight w:val="420"/>
        </w:trPr>
        <w:tc>
          <w:tcPr>
            <w:tcW w:w="11151" w:type="dxa"/>
            <w:gridSpan w:val="4"/>
          </w:tcPr>
          <w:p w14:paraId="0C12D749" w14:textId="77777777" w:rsidR="0071529A" w:rsidRDefault="0071529A" w:rsidP="000001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check if applies to your child</w:t>
            </w:r>
          </w:p>
        </w:tc>
      </w:tr>
      <w:tr w:rsidR="0071529A" w14:paraId="2C36F725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2308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FB24321" w14:textId="2AC1BA54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4C62DB1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meeting and making frie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96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1D3BDF0" w14:textId="00645952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232A637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Trouble with anger management</w:t>
            </w:r>
          </w:p>
        </w:tc>
      </w:tr>
      <w:tr w:rsidR="0071529A" w14:paraId="605BB470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289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3B40648" w14:textId="660A21ED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C61C8B4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keeping frie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04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0E5D8559" w14:textId="3F1954AD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34D166A6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itiating appropriate conversation</w:t>
            </w:r>
          </w:p>
        </w:tc>
      </w:tr>
      <w:tr w:rsidR="0071529A" w14:paraId="0666C5DF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795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39260720" w14:textId="60E11E9C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02EC39AF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being asserti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884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B6DA6FF" w14:textId="6DA9457F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78AC55DC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maintaining appropriate conversation</w:t>
            </w:r>
          </w:p>
        </w:tc>
      </w:tr>
      <w:tr w:rsidR="0071529A" w14:paraId="645EFB69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00774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FC1B3AF" w14:textId="4207CB78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351718D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entering into a play situ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74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220C8E5" w14:textId="58B7F701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EC7DC65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switching topics in conversation</w:t>
            </w:r>
          </w:p>
        </w:tc>
      </w:tr>
      <w:tr w:rsidR="0071529A" w14:paraId="5516F755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101789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2ADFDA7D" w14:textId="1EE7A0F4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68CDC41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 reciprocal play - leading pla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7269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38E8F95B" w14:textId="65F9C05E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5CB2DEB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sing and understanding humor</w:t>
            </w:r>
          </w:p>
        </w:tc>
      </w:tr>
      <w:tr w:rsidR="0071529A" w14:paraId="7D956050" w14:textId="77777777" w:rsidTr="00AE7FD7">
        <w:trPr>
          <w:trHeight w:val="631"/>
        </w:trPr>
        <w:sdt>
          <w:sdtPr>
            <w:rPr>
              <w:rFonts w:ascii="Times New Roman" w:hAnsi="Times New Roman" w:cs="Times New Roman"/>
              <w:sz w:val="24"/>
            </w:rPr>
            <w:id w:val="-173137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D1B6473" w14:textId="4187070B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4EE9712F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in reciprocal play - letting a peer lead pla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23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CA7F702" w14:textId="3DFF21B9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02BBE6E4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sing language socially in a flexible way</w:t>
            </w:r>
          </w:p>
        </w:tc>
      </w:tr>
      <w:tr w:rsidR="0071529A" w14:paraId="7F252EA2" w14:textId="77777777" w:rsidTr="00AE7FD7">
        <w:trPr>
          <w:trHeight w:val="631"/>
        </w:trPr>
        <w:sdt>
          <w:sdtPr>
            <w:rPr>
              <w:rFonts w:ascii="Times New Roman" w:hAnsi="Times New Roman" w:cs="Times New Roman"/>
              <w:sz w:val="24"/>
            </w:rPr>
            <w:id w:val="201363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69CD2B3" w14:textId="362586BC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294C14B1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with sportsmanship – winning and los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857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66C280D9" w14:textId="752F21F2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ED5E7A9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with picking up nonverbal social cues</w:t>
            </w:r>
          </w:p>
        </w:tc>
      </w:tr>
      <w:tr w:rsidR="0071529A" w14:paraId="1803E9DC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-11425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507B00CD" w14:textId="70B64728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19DA8D5E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Poor self este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8257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706E2144" w14:textId="3D87A25F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4BFF30E7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Exhibits socially inappropriate behavior</w:t>
            </w:r>
          </w:p>
        </w:tc>
      </w:tr>
      <w:tr w:rsidR="0071529A" w14:paraId="2A374CFD" w14:textId="77777777" w:rsidTr="00AE7FD7">
        <w:trPr>
          <w:trHeight w:val="356"/>
        </w:trPr>
        <w:sdt>
          <w:sdtPr>
            <w:rPr>
              <w:rFonts w:ascii="Times New Roman" w:hAnsi="Times New Roman" w:cs="Times New Roman"/>
              <w:sz w:val="24"/>
            </w:rPr>
            <w:id w:val="113644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</w:tcPr>
              <w:p w14:paraId="692F4B86" w14:textId="001F6760" w:rsidR="0071529A" w:rsidRDefault="00725EAA" w:rsidP="0071529A">
                <w:pPr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4829" w:type="dxa"/>
          </w:tcPr>
          <w:p w14:paraId="56715322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Trouble with stress manag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7700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</w:tcPr>
              <w:p w14:paraId="548F1811" w14:textId="1FE2231B" w:rsidR="0071529A" w:rsidRPr="0071529A" w:rsidRDefault="00725EAA" w:rsidP="000001D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29" w:type="dxa"/>
          </w:tcPr>
          <w:p w14:paraId="109B206A" w14:textId="77777777" w:rsidR="0071529A" w:rsidRPr="0071529A" w:rsidRDefault="0071529A" w:rsidP="0000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29A">
              <w:rPr>
                <w:rFonts w:ascii="Times New Roman" w:hAnsi="Times New Roman" w:cs="Times New Roman"/>
                <w:sz w:val="24"/>
                <w:szCs w:val="24"/>
              </w:rPr>
              <w:t>Difficulty understanding the needs of others</w:t>
            </w:r>
          </w:p>
        </w:tc>
      </w:tr>
    </w:tbl>
    <w:p w14:paraId="05EBA032" w14:textId="77777777" w:rsidR="00725EAA" w:rsidRDefault="00725EAA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0C7234" w:rsidRPr="000001D7" w14:paraId="1E820BB7" w14:textId="77777777" w:rsidTr="00BF5AF8">
        <w:trPr>
          <w:trHeight w:val="382"/>
        </w:trPr>
        <w:tc>
          <w:tcPr>
            <w:tcW w:w="2069" w:type="pct"/>
          </w:tcPr>
          <w:p w14:paraId="2F7DF82B" w14:textId="77777777" w:rsidR="000C7234" w:rsidRPr="000001D7" w:rsidRDefault="000C7234" w:rsidP="000C72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ttending before care?</w:t>
            </w:r>
          </w:p>
        </w:tc>
        <w:tc>
          <w:tcPr>
            <w:tcW w:w="2931" w:type="pct"/>
          </w:tcPr>
          <w:p w14:paraId="0EA657C6" w14:textId="17D2FB44" w:rsidR="000C7234" w:rsidRPr="000001D7" w:rsidRDefault="00FE116C" w:rsidP="00BF5AF8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221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234">
              <w:rPr>
                <w:rFonts w:ascii="Times New Roman" w:hAnsi="Times New Roman" w:cs="Times New Roman"/>
                <w:sz w:val="24"/>
              </w:rPr>
              <w:t xml:space="preserve">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720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Yes</w:t>
            </w:r>
          </w:p>
        </w:tc>
      </w:tr>
      <w:tr w:rsidR="000C7234" w:rsidRPr="000001D7" w14:paraId="37ECBE79" w14:textId="77777777" w:rsidTr="000C7234">
        <w:trPr>
          <w:trHeight w:val="422"/>
        </w:trPr>
        <w:tc>
          <w:tcPr>
            <w:tcW w:w="2069" w:type="pct"/>
          </w:tcPr>
          <w:p w14:paraId="7E083B93" w14:textId="77777777" w:rsidR="000C7234" w:rsidRPr="000001D7" w:rsidRDefault="000C7234" w:rsidP="00BF5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es, Select Days</w:t>
            </w:r>
          </w:p>
        </w:tc>
        <w:tc>
          <w:tcPr>
            <w:tcW w:w="2931" w:type="pct"/>
          </w:tcPr>
          <w:p w14:paraId="1CE27D47" w14:textId="6671FE96" w:rsidR="000C7234" w:rsidRPr="000001D7" w:rsidRDefault="00FE116C" w:rsidP="000C723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454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7234">
              <w:rPr>
                <w:rFonts w:ascii="Times New Roman" w:hAnsi="Times New Roman" w:cs="Times New Roman"/>
                <w:sz w:val="24"/>
              </w:rPr>
              <w:t xml:space="preserve">Mon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5470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Tues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67831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Wed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58818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Thur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5919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C7234">
              <w:rPr>
                <w:rFonts w:ascii="Times New Roman" w:hAnsi="Times New Roman" w:cs="Times New Roman"/>
                <w:sz w:val="24"/>
              </w:rPr>
              <w:t xml:space="preserve"> Fri               </w:t>
            </w:r>
          </w:p>
        </w:tc>
      </w:tr>
      <w:tr w:rsidR="000B3421" w:rsidRPr="000001D7" w14:paraId="49BA6015" w14:textId="77777777" w:rsidTr="000C7234">
        <w:trPr>
          <w:trHeight w:val="368"/>
        </w:trPr>
        <w:tc>
          <w:tcPr>
            <w:tcW w:w="2069" w:type="pct"/>
          </w:tcPr>
          <w:p w14:paraId="1053EBD8" w14:textId="77777777" w:rsidR="000B3421" w:rsidRPr="000001D7" w:rsidRDefault="000B3421" w:rsidP="000B3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ttending after care?</w:t>
            </w:r>
          </w:p>
        </w:tc>
        <w:tc>
          <w:tcPr>
            <w:tcW w:w="2931" w:type="pct"/>
          </w:tcPr>
          <w:p w14:paraId="7E8B86AC" w14:textId="712ADDC3" w:rsidR="000B3421" w:rsidRPr="000001D7" w:rsidRDefault="00FE116C" w:rsidP="000B342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922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1206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es</w:t>
            </w:r>
          </w:p>
        </w:tc>
      </w:tr>
      <w:tr w:rsidR="000B3421" w:rsidRPr="000001D7" w14:paraId="5410DB47" w14:textId="77777777" w:rsidTr="000C7234">
        <w:trPr>
          <w:trHeight w:val="422"/>
        </w:trPr>
        <w:tc>
          <w:tcPr>
            <w:tcW w:w="2069" w:type="pct"/>
          </w:tcPr>
          <w:p w14:paraId="0E04D92D" w14:textId="77777777" w:rsidR="000B3421" w:rsidRPr="000001D7" w:rsidRDefault="000B3421" w:rsidP="000B34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Yes, Select Days</w:t>
            </w:r>
          </w:p>
        </w:tc>
        <w:tc>
          <w:tcPr>
            <w:tcW w:w="2931" w:type="pct"/>
          </w:tcPr>
          <w:p w14:paraId="6B0C5B20" w14:textId="1945BB72" w:rsidR="000B3421" w:rsidRPr="000001D7" w:rsidRDefault="00FE116C" w:rsidP="000B3421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1520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Mon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408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Tues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98973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Wed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369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Thur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6613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Fri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376"/>
        <w:tblW w:w="5054" w:type="pct"/>
        <w:tblLook w:val="04A0" w:firstRow="1" w:lastRow="0" w:firstColumn="1" w:lastColumn="0" w:noHBand="0" w:noVBand="1"/>
      </w:tblPr>
      <w:tblGrid>
        <w:gridCol w:w="4513"/>
        <w:gridCol w:w="6394"/>
      </w:tblGrid>
      <w:tr w:rsidR="009F679C" w:rsidRPr="000001D7" w14:paraId="74436CD8" w14:textId="77777777" w:rsidTr="009F679C">
        <w:trPr>
          <w:trHeight w:val="382"/>
        </w:trPr>
        <w:tc>
          <w:tcPr>
            <w:tcW w:w="2069" w:type="pct"/>
          </w:tcPr>
          <w:p w14:paraId="25B907FD" w14:textId="77777777" w:rsidR="009F679C" w:rsidRPr="000001D7" w:rsidRDefault="009F679C" w:rsidP="009F6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ll your child be absent from camp due to a planned absence or vacation?</w:t>
            </w:r>
          </w:p>
        </w:tc>
        <w:tc>
          <w:tcPr>
            <w:tcW w:w="2931" w:type="pct"/>
          </w:tcPr>
          <w:p w14:paraId="46743C8B" w14:textId="7CDDA634" w:rsidR="009F679C" w:rsidRPr="000001D7" w:rsidRDefault="00FE116C" w:rsidP="009F679C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43663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027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421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B3421">
              <w:rPr>
                <w:rFonts w:ascii="Times New Roman" w:hAnsi="Times New Roman" w:cs="Times New Roman"/>
                <w:sz w:val="24"/>
              </w:rPr>
              <w:t xml:space="preserve"> Yes – Note Dates</w:t>
            </w:r>
            <w:r w:rsidR="00725EAA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7565916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5EAA" w:rsidRPr="00C653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AD92E45" w14:textId="3B6D5131" w:rsidR="00B754BD" w:rsidRDefault="00B754BD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p w14:paraId="6BD09306" w14:textId="77777777" w:rsidR="00725EAA" w:rsidRPr="000001D7" w:rsidRDefault="00725EAA" w:rsidP="000001D7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25EAA" w:rsidRPr="000001D7" w:rsidSect="000001D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9EB" w14:textId="77777777" w:rsidR="006042AE" w:rsidRDefault="006042AE" w:rsidP="006042AE">
      <w:pPr>
        <w:spacing w:after="0" w:line="240" w:lineRule="auto"/>
      </w:pPr>
      <w:r>
        <w:separator/>
      </w:r>
    </w:p>
  </w:endnote>
  <w:endnote w:type="continuationSeparator" w:id="0">
    <w:p w14:paraId="491C6489" w14:textId="77777777" w:rsidR="006042AE" w:rsidRDefault="006042AE" w:rsidP="0060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780E" w14:textId="77777777" w:rsidR="006042AE" w:rsidRPr="006042AE" w:rsidRDefault="006042AE" w:rsidP="006042AE">
    <w:pPr>
      <w:pStyle w:val="Footer"/>
      <w:jc w:val="center"/>
      <w:rPr>
        <w:rFonts w:ascii="Times New Roman" w:hAnsi="Times New Roman" w:cs="Times New Roman"/>
        <w:i/>
      </w:rPr>
    </w:pPr>
    <w:r w:rsidRPr="006042AE">
      <w:rPr>
        <w:rFonts w:ascii="Times New Roman" w:hAnsi="Times New Roman" w:cs="Times New Roman"/>
        <w:i/>
      </w:rPr>
      <w:t>*CAMPERS MUST BE POTTY TRAINED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B01D" w14:textId="77777777" w:rsidR="006042AE" w:rsidRDefault="006042AE" w:rsidP="006042AE">
      <w:pPr>
        <w:spacing w:after="0" w:line="240" w:lineRule="auto"/>
      </w:pPr>
      <w:r>
        <w:separator/>
      </w:r>
    </w:p>
  </w:footnote>
  <w:footnote w:type="continuationSeparator" w:id="0">
    <w:p w14:paraId="0B7F74C3" w14:textId="77777777" w:rsidR="006042AE" w:rsidRDefault="006042AE" w:rsidP="00604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252D1"/>
    <w:multiLevelType w:val="hybridMultilevel"/>
    <w:tmpl w:val="E182F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BaYxD0XmW4puF2jKuBpWep1sklo3HCQVLJL5KaUqlJQctSPHkUu69z/0wEKsGdx9mdtE+MKgNwTSqjRjho5Q==" w:salt="tw1ElG32Rv0zTUU1UCeUv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D7"/>
    <w:rsid w:val="000001D7"/>
    <w:rsid w:val="00017933"/>
    <w:rsid w:val="000B3421"/>
    <w:rsid w:val="000C7234"/>
    <w:rsid w:val="00116DBF"/>
    <w:rsid w:val="00142E9B"/>
    <w:rsid w:val="001938B5"/>
    <w:rsid w:val="00295539"/>
    <w:rsid w:val="002C1475"/>
    <w:rsid w:val="002C7EFB"/>
    <w:rsid w:val="003543F7"/>
    <w:rsid w:val="00380895"/>
    <w:rsid w:val="003B701B"/>
    <w:rsid w:val="003C681E"/>
    <w:rsid w:val="00434615"/>
    <w:rsid w:val="00436DDF"/>
    <w:rsid w:val="0051355E"/>
    <w:rsid w:val="00521202"/>
    <w:rsid w:val="005D69D3"/>
    <w:rsid w:val="005E1E63"/>
    <w:rsid w:val="006042AE"/>
    <w:rsid w:val="006B4B90"/>
    <w:rsid w:val="0071529A"/>
    <w:rsid w:val="00716973"/>
    <w:rsid w:val="00725EAA"/>
    <w:rsid w:val="0075536B"/>
    <w:rsid w:val="007E0166"/>
    <w:rsid w:val="008303C8"/>
    <w:rsid w:val="008F265E"/>
    <w:rsid w:val="00930D72"/>
    <w:rsid w:val="009F1C27"/>
    <w:rsid w:val="009F679C"/>
    <w:rsid w:val="00AB192E"/>
    <w:rsid w:val="00AB546F"/>
    <w:rsid w:val="00AD2C29"/>
    <w:rsid w:val="00AE1ECA"/>
    <w:rsid w:val="00AE7FD7"/>
    <w:rsid w:val="00B754BD"/>
    <w:rsid w:val="00B77350"/>
    <w:rsid w:val="00B773EA"/>
    <w:rsid w:val="00C208E2"/>
    <w:rsid w:val="00C3303E"/>
    <w:rsid w:val="00CE33BA"/>
    <w:rsid w:val="00CE66F2"/>
    <w:rsid w:val="00E32832"/>
    <w:rsid w:val="00EA2032"/>
    <w:rsid w:val="00EB2BC6"/>
    <w:rsid w:val="00F352AA"/>
    <w:rsid w:val="00FC413E"/>
    <w:rsid w:val="00FE116C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BAF"/>
  <w15:docId w15:val="{DB1E9DDD-3D6D-40E7-B813-B173A797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20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AE"/>
  </w:style>
  <w:style w:type="paragraph" w:styleId="Footer">
    <w:name w:val="footer"/>
    <w:basedOn w:val="Normal"/>
    <w:link w:val="FooterChar"/>
    <w:uiPriority w:val="99"/>
    <w:unhideWhenUsed/>
    <w:rsid w:val="00604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4973-C9AC-4424-8214-5C34381DB45D}"/>
      </w:docPartPr>
      <w:docPartBody>
        <w:p w:rsidR="004A71A9" w:rsidRDefault="005B7EE9">
          <w:r w:rsidRPr="00C65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EE9"/>
    <w:rsid w:val="004A71A9"/>
    <w:rsid w:val="005B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E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8DB8-8D1C-4933-AE22-B1FCC2D9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z</dc:creator>
  <cp:lastModifiedBy>Karlee Meckey</cp:lastModifiedBy>
  <cp:revision>4</cp:revision>
  <cp:lastPrinted>2019-02-27T19:16:00Z</cp:lastPrinted>
  <dcterms:created xsi:type="dcterms:W3CDTF">2022-02-21T15:57:00Z</dcterms:created>
  <dcterms:modified xsi:type="dcterms:W3CDTF">2022-03-28T00:54:00Z</dcterms:modified>
</cp:coreProperties>
</file>